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19" w:rsidRPr="00B738D7" w:rsidRDefault="00D53783">
      <w:pPr>
        <w:rPr>
          <w:b/>
          <w:sz w:val="24"/>
        </w:rPr>
      </w:pPr>
      <w:r>
        <w:rPr>
          <w:b/>
          <w:sz w:val="24"/>
        </w:rPr>
        <w:t>Class Captains 2018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9B5624" w:rsidTr="00D53783">
        <w:tc>
          <w:tcPr>
            <w:tcW w:w="9242" w:type="dxa"/>
            <w:gridSpan w:val="2"/>
            <w:shd w:val="clear" w:color="auto" w:fill="8DB3E2" w:themeFill="text2" w:themeFillTint="66"/>
          </w:tcPr>
          <w:p w:rsidR="009B5624" w:rsidRDefault="009B5624">
            <w:r>
              <w:t>Year 7</w:t>
            </w:r>
          </w:p>
        </w:tc>
      </w:tr>
      <w:tr w:rsidR="009B5624" w:rsidTr="00D53783">
        <w:tc>
          <w:tcPr>
            <w:tcW w:w="2093" w:type="dxa"/>
          </w:tcPr>
          <w:p w:rsidR="009B5624" w:rsidRDefault="00D53783">
            <w:r>
              <w:t>7C</w:t>
            </w:r>
          </w:p>
        </w:tc>
        <w:tc>
          <w:tcPr>
            <w:tcW w:w="7149" w:type="dxa"/>
          </w:tcPr>
          <w:p w:rsidR="009B5624" w:rsidRDefault="003A07AC">
            <w:r>
              <w:t>Flores Aggrey-Teehan</w:t>
            </w:r>
          </w:p>
        </w:tc>
      </w:tr>
      <w:tr w:rsidR="009B5624" w:rsidTr="00D53783">
        <w:tc>
          <w:tcPr>
            <w:tcW w:w="2093" w:type="dxa"/>
          </w:tcPr>
          <w:p w:rsidR="009B5624" w:rsidRDefault="00D53783">
            <w:r>
              <w:t>7V</w:t>
            </w:r>
          </w:p>
        </w:tc>
        <w:tc>
          <w:tcPr>
            <w:tcW w:w="7149" w:type="dxa"/>
          </w:tcPr>
          <w:p w:rsidR="009B5624" w:rsidRDefault="00986009">
            <w:r>
              <w:t xml:space="preserve">Rita </w:t>
            </w:r>
            <w:proofErr w:type="spellStart"/>
            <w:r>
              <w:t>Aggrey-Teehan</w:t>
            </w:r>
            <w:proofErr w:type="spellEnd"/>
            <w:r>
              <w:t xml:space="preserve">/Deputy Dan </w:t>
            </w:r>
            <w:proofErr w:type="spellStart"/>
            <w:r>
              <w:t>Benzur</w:t>
            </w:r>
            <w:proofErr w:type="spellEnd"/>
          </w:p>
        </w:tc>
      </w:tr>
      <w:tr w:rsidR="0081567A" w:rsidTr="00D53783">
        <w:tc>
          <w:tcPr>
            <w:tcW w:w="2093" w:type="dxa"/>
          </w:tcPr>
          <w:p w:rsidR="0081567A" w:rsidRDefault="0081567A"/>
        </w:tc>
        <w:tc>
          <w:tcPr>
            <w:tcW w:w="7149" w:type="dxa"/>
          </w:tcPr>
          <w:p w:rsidR="0081567A" w:rsidRDefault="0081567A"/>
        </w:tc>
      </w:tr>
      <w:tr w:rsidR="00D30AE5" w:rsidTr="00D53783">
        <w:tc>
          <w:tcPr>
            <w:tcW w:w="9242" w:type="dxa"/>
            <w:gridSpan w:val="2"/>
            <w:shd w:val="clear" w:color="auto" w:fill="8DB3E2" w:themeFill="text2" w:themeFillTint="66"/>
          </w:tcPr>
          <w:p w:rsidR="00D30AE5" w:rsidRDefault="00D30AE5">
            <w:r>
              <w:t>Year 8</w:t>
            </w:r>
          </w:p>
        </w:tc>
      </w:tr>
      <w:tr w:rsidR="00D30AE5" w:rsidTr="00D53783">
        <w:tc>
          <w:tcPr>
            <w:tcW w:w="2093" w:type="dxa"/>
          </w:tcPr>
          <w:p w:rsidR="00D30AE5" w:rsidRDefault="00D53783">
            <w:r>
              <w:t>8H</w:t>
            </w:r>
          </w:p>
        </w:tc>
        <w:tc>
          <w:tcPr>
            <w:tcW w:w="7149" w:type="dxa"/>
          </w:tcPr>
          <w:p w:rsidR="00D30AE5" w:rsidRDefault="00443817">
            <w:r>
              <w:t>Brodie Falconer</w:t>
            </w:r>
          </w:p>
        </w:tc>
      </w:tr>
      <w:tr w:rsidR="00D30AE5" w:rsidTr="00D53783">
        <w:tc>
          <w:tcPr>
            <w:tcW w:w="2093" w:type="dxa"/>
          </w:tcPr>
          <w:p w:rsidR="00D30AE5" w:rsidRDefault="00D53783">
            <w:r>
              <w:t>8J</w:t>
            </w:r>
          </w:p>
        </w:tc>
        <w:tc>
          <w:tcPr>
            <w:tcW w:w="7149" w:type="dxa"/>
          </w:tcPr>
          <w:p w:rsidR="00D30AE5" w:rsidRDefault="002B5258">
            <w:r>
              <w:t>Daniel Bim</w:t>
            </w:r>
          </w:p>
        </w:tc>
      </w:tr>
      <w:tr w:rsidR="00D30AE5" w:rsidTr="00D53783">
        <w:tc>
          <w:tcPr>
            <w:tcW w:w="2093" w:type="dxa"/>
          </w:tcPr>
          <w:p w:rsidR="00D30AE5" w:rsidRDefault="00D53783">
            <w:r>
              <w:t>8K</w:t>
            </w:r>
          </w:p>
        </w:tc>
        <w:tc>
          <w:tcPr>
            <w:tcW w:w="7149" w:type="dxa"/>
          </w:tcPr>
          <w:p w:rsidR="00D30AE5" w:rsidRDefault="00886C12">
            <w:r>
              <w:t xml:space="preserve">Olivia </w:t>
            </w:r>
            <w:proofErr w:type="spellStart"/>
            <w:r>
              <w:t>Revell</w:t>
            </w:r>
            <w:proofErr w:type="spellEnd"/>
          </w:p>
        </w:tc>
      </w:tr>
      <w:tr w:rsidR="00D30AE5" w:rsidTr="00D53783">
        <w:tc>
          <w:tcPr>
            <w:tcW w:w="2093" w:type="dxa"/>
          </w:tcPr>
          <w:p w:rsidR="00D30AE5" w:rsidRDefault="00D53783">
            <w:r>
              <w:t>8P</w:t>
            </w:r>
          </w:p>
        </w:tc>
        <w:tc>
          <w:tcPr>
            <w:tcW w:w="7149" w:type="dxa"/>
          </w:tcPr>
          <w:p w:rsidR="00D53783" w:rsidRDefault="002E6B19">
            <w:bookmarkStart w:id="0" w:name="_GoBack"/>
            <w:bookmarkEnd w:id="0"/>
            <w:r>
              <w:t>Oran MacLeod</w:t>
            </w:r>
          </w:p>
        </w:tc>
      </w:tr>
      <w:tr w:rsidR="00D53783" w:rsidTr="00D53783">
        <w:tc>
          <w:tcPr>
            <w:tcW w:w="2093" w:type="dxa"/>
          </w:tcPr>
          <w:p w:rsidR="00D53783" w:rsidRDefault="00D53783"/>
        </w:tc>
        <w:tc>
          <w:tcPr>
            <w:tcW w:w="7149" w:type="dxa"/>
          </w:tcPr>
          <w:p w:rsidR="00D53783" w:rsidRDefault="00D53783"/>
        </w:tc>
      </w:tr>
      <w:tr w:rsidR="00D30AE5" w:rsidTr="00D53783">
        <w:tc>
          <w:tcPr>
            <w:tcW w:w="9242" w:type="dxa"/>
            <w:gridSpan w:val="2"/>
            <w:shd w:val="clear" w:color="auto" w:fill="8DB3E2" w:themeFill="text2" w:themeFillTint="66"/>
          </w:tcPr>
          <w:p w:rsidR="00D30AE5" w:rsidRDefault="00D30AE5">
            <w:r>
              <w:t>Year 9</w:t>
            </w:r>
          </w:p>
        </w:tc>
      </w:tr>
      <w:tr w:rsidR="0048008D" w:rsidTr="00D53783">
        <w:trPr>
          <w:trHeight w:val="211"/>
        </w:trPr>
        <w:tc>
          <w:tcPr>
            <w:tcW w:w="2093" w:type="dxa"/>
          </w:tcPr>
          <w:p w:rsidR="0048008D" w:rsidRDefault="00D53783" w:rsidP="00FA442A">
            <w:r>
              <w:t>9H</w:t>
            </w:r>
          </w:p>
        </w:tc>
        <w:tc>
          <w:tcPr>
            <w:tcW w:w="7149" w:type="dxa"/>
          </w:tcPr>
          <w:p w:rsidR="0048008D" w:rsidRDefault="009571DD" w:rsidP="00FA442A">
            <w:r>
              <w:t xml:space="preserve">Luka </w:t>
            </w:r>
            <w:proofErr w:type="spellStart"/>
            <w:r>
              <w:t>Treacy</w:t>
            </w:r>
            <w:proofErr w:type="spellEnd"/>
            <w:r>
              <w:t>-Bond</w:t>
            </w:r>
          </w:p>
        </w:tc>
      </w:tr>
      <w:tr w:rsidR="0048008D" w:rsidTr="00D53783">
        <w:trPr>
          <w:trHeight w:val="229"/>
        </w:trPr>
        <w:tc>
          <w:tcPr>
            <w:tcW w:w="2093" w:type="dxa"/>
          </w:tcPr>
          <w:p w:rsidR="0048008D" w:rsidRDefault="00D53783" w:rsidP="00FA442A">
            <w:r>
              <w:t>9J</w:t>
            </w:r>
          </w:p>
        </w:tc>
        <w:tc>
          <w:tcPr>
            <w:tcW w:w="7149" w:type="dxa"/>
          </w:tcPr>
          <w:p w:rsidR="0048008D" w:rsidRDefault="00CC317F" w:rsidP="00FA442A">
            <w:r>
              <w:t>William Harvey</w:t>
            </w:r>
          </w:p>
        </w:tc>
      </w:tr>
      <w:tr w:rsidR="0048008D" w:rsidTr="00D53783">
        <w:trPr>
          <w:trHeight w:val="219"/>
        </w:trPr>
        <w:tc>
          <w:tcPr>
            <w:tcW w:w="2093" w:type="dxa"/>
          </w:tcPr>
          <w:p w:rsidR="0048008D" w:rsidRDefault="0081567A" w:rsidP="00FA442A">
            <w:r>
              <w:t>9K</w:t>
            </w:r>
          </w:p>
        </w:tc>
        <w:tc>
          <w:tcPr>
            <w:tcW w:w="7149" w:type="dxa"/>
          </w:tcPr>
          <w:p w:rsidR="0048008D" w:rsidRDefault="003F0261" w:rsidP="00FA442A">
            <w:proofErr w:type="spellStart"/>
            <w:r>
              <w:t>Tiffen</w:t>
            </w:r>
            <w:proofErr w:type="spellEnd"/>
            <w:r>
              <w:t xml:space="preserve"> Tong</w:t>
            </w:r>
          </w:p>
        </w:tc>
      </w:tr>
      <w:tr w:rsidR="0048008D" w:rsidTr="00D53783">
        <w:trPr>
          <w:trHeight w:val="223"/>
        </w:trPr>
        <w:tc>
          <w:tcPr>
            <w:tcW w:w="2093" w:type="dxa"/>
          </w:tcPr>
          <w:p w:rsidR="0048008D" w:rsidRDefault="0048008D" w:rsidP="00FA442A"/>
        </w:tc>
        <w:tc>
          <w:tcPr>
            <w:tcW w:w="7149" w:type="dxa"/>
          </w:tcPr>
          <w:p w:rsidR="0048008D" w:rsidRDefault="0048008D" w:rsidP="00FA442A"/>
        </w:tc>
      </w:tr>
      <w:tr w:rsidR="00D30AE5" w:rsidTr="00D53783">
        <w:tc>
          <w:tcPr>
            <w:tcW w:w="9242" w:type="dxa"/>
            <w:gridSpan w:val="2"/>
            <w:shd w:val="clear" w:color="auto" w:fill="8DB3E2" w:themeFill="text2" w:themeFillTint="66"/>
          </w:tcPr>
          <w:p w:rsidR="00D30AE5" w:rsidRDefault="00D30AE5">
            <w:r>
              <w:t>Year 10</w:t>
            </w:r>
          </w:p>
        </w:tc>
      </w:tr>
      <w:tr w:rsidR="0048008D" w:rsidTr="00D53783">
        <w:trPr>
          <w:trHeight w:val="245"/>
        </w:trPr>
        <w:tc>
          <w:tcPr>
            <w:tcW w:w="2093" w:type="dxa"/>
          </w:tcPr>
          <w:p w:rsidR="0048008D" w:rsidRDefault="00D53783">
            <w:r>
              <w:t>10S</w:t>
            </w:r>
          </w:p>
        </w:tc>
        <w:tc>
          <w:tcPr>
            <w:tcW w:w="7149" w:type="dxa"/>
          </w:tcPr>
          <w:p w:rsidR="0048008D" w:rsidRDefault="008A2F53" w:rsidP="00312EEF">
            <w:r>
              <w:t>Braeden Bickerton</w:t>
            </w:r>
          </w:p>
        </w:tc>
      </w:tr>
      <w:tr w:rsidR="0048008D" w:rsidTr="00D53783">
        <w:trPr>
          <w:trHeight w:val="249"/>
        </w:trPr>
        <w:tc>
          <w:tcPr>
            <w:tcW w:w="2093" w:type="dxa"/>
          </w:tcPr>
          <w:p w:rsidR="0048008D" w:rsidRDefault="00D53783">
            <w:r>
              <w:t>10V</w:t>
            </w:r>
          </w:p>
        </w:tc>
        <w:tc>
          <w:tcPr>
            <w:tcW w:w="7149" w:type="dxa"/>
          </w:tcPr>
          <w:p w:rsidR="0048008D" w:rsidRDefault="00D53783">
            <w:r>
              <w:t xml:space="preserve">Ruby Ross-Hayes (Deputies are Lily </w:t>
            </w:r>
            <w:proofErr w:type="spellStart"/>
            <w:r>
              <w:t>Atu</w:t>
            </w:r>
            <w:proofErr w:type="spellEnd"/>
            <w:r>
              <w:t xml:space="preserve"> and </w:t>
            </w:r>
            <w:proofErr w:type="spellStart"/>
            <w:r>
              <w:t>Niila</w:t>
            </w:r>
            <w:proofErr w:type="spellEnd"/>
            <w:r>
              <w:t xml:space="preserve"> Marshall)</w:t>
            </w:r>
          </w:p>
        </w:tc>
      </w:tr>
      <w:tr w:rsidR="0048008D" w:rsidTr="00D53783">
        <w:trPr>
          <w:trHeight w:val="239"/>
        </w:trPr>
        <w:tc>
          <w:tcPr>
            <w:tcW w:w="2093" w:type="dxa"/>
          </w:tcPr>
          <w:p w:rsidR="0048008D" w:rsidRDefault="00554F6C">
            <w:r>
              <w:t>10W</w:t>
            </w:r>
          </w:p>
        </w:tc>
        <w:tc>
          <w:tcPr>
            <w:tcW w:w="7149" w:type="dxa"/>
          </w:tcPr>
          <w:p w:rsidR="0048008D" w:rsidRDefault="00815301">
            <w:r>
              <w:t xml:space="preserve">Gill </w:t>
            </w:r>
            <w:proofErr w:type="spellStart"/>
            <w:r>
              <w:t>Sellem</w:t>
            </w:r>
            <w:proofErr w:type="spellEnd"/>
          </w:p>
        </w:tc>
      </w:tr>
      <w:tr w:rsidR="0081567A" w:rsidTr="00D53783">
        <w:trPr>
          <w:trHeight w:val="257"/>
        </w:trPr>
        <w:tc>
          <w:tcPr>
            <w:tcW w:w="2093" w:type="dxa"/>
          </w:tcPr>
          <w:p w:rsidR="0081567A" w:rsidRDefault="0081567A"/>
        </w:tc>
        <w:tc>
          <w:tcPr>
            <w:tcW w:w="7149" w:type="dxa"/>
          </w:tcPr>
          <w:p w:rsidR="0081567A" w:rsidRDefault="0081567A"/>
        </w:tc>
      </w:tr>
      <w:tr w:rsidR="00D30AE5" w:rsidTr="00D53783">
        <w:tc>
          <w:tcPr>
            <w:tcW w:w="9242" w:type="dxa"/>
            <w:gridSpan w:val="2"/>
            <w:shd w:val="clear" w:color="auto" w:fill="8DB3E2" w:themeFill="text2" w:themeFillTint="66"/>
          </w:tcPr>
          <w:p w:rsidR="00D30AE5" w:rsidRDefault="00D30AE5">
            <w:r>
              <w:t>Year 11</w:t>
            </w:r>
          </w:p>
        </w:tc>
      </w:tr>
      <w:tr w:rsidR="00D30AE5" w:rsidTr="00D53783">
        <w:tc>
          <w:tcPr>
            <w:tcW w:w="2093" w:type="dxa"/>
          </w:tcPr>
          <w:p w:rsidR="00D30AE5" w:rsidRDefault="00554F6C">
            <w:r>
              <w:t>11C</w:t>
            </w:r>
          </w:p>
        </w:tc>
        <w:tc>
          <w:tcPr>
            <w:tcW w:w="7149" w:type="dxa"/>
          </w:tcPr>
          <w:p w:rsidR="00D30AE5" w:rsidRDefault="00F16C64">
            <w:r>
              <w:t>Phoebe Harris</w:t>
            </w:r>
          </w:p>
        </w:tc>
      </w:tr>
      <w:tr w:rsidR="00D30AE5" w:rsidTr="00D53783">
        <w:tc>
          <w:tcPr>
            <w:tcW w:w="2093" w:type="dxa"/>
          </w:tcPr>
          <w:p w:rsidR="00D30AE5" w:rsidRDefault="00554F6C">
            <w:r>
              <w:t>11M</w:t>
            </w:r>
          </w:p>
        </w:tc>
        <w:tc>
          <w:tcPr>
            <w:tcW w:w="7149" w:type="dxa"/>
          </w:tcPr>
          <w:p w:rsidR="00D30AE5" w:rsidRDefault="00143F2D">
            <w:r>
              <w:t>Molly Davidson</w:t>
            </w:r>
          </w:p>
        </w:tc>
      </w:tr>
      <w:tr w:rsidR="00D30AE5" w:rsidTr="00D53783">
        <w:tc>
          <w:tcPr>
            <w:tcW w:w="2093" w:type="dxa"/>
          </w:tcPr>
          <w:p w:rsidR="00D30AE5" w:rsidRDefault="00554F6C">
            <w:r>
              <w:t>11P</w:t>
            </w:r>
          </w:p>
        </w:tc>
        <w:tc>
          <w:tcPr>
            <w:tcW w:w="7149" w:type="dxa"/>
          </w:tcPr>
          <w:p w:rsidR="00D30AE5" w:rsidRDefault="00CB5D9D" w:rsidP="000507CA">
            <w:r>
              <w:t>Isabella Healy (Deputy is Ethan Douglas)</w:t>
            </w:r>
          </w:p>
        </w:tc>
      </w:tr>
      <w:tr w:rsidR="005F03F7" w:rsidTr="00D53783">
        <w:tc>
          <w:tcPr>
            <w:tcW w:w="2093" w:type="dxa"/>
          </w:tcPr>
          <w:p w:rsidR="005F03F7" w:rsidRDefault="005F03F7"/>
        </w:tc>
        <w:tc>
          <w:tcPr>
            <w:tcW w:w="7149" w:type="dxa"/>
          </w:tcPr>
          <w:p w:rsidR="005F03F7" w:rsidRDefault="005F03F7"/>
        </w:tc>
      </w:tr>
      <w:tr w:rsidR="00D30AE5" w:rsidTr="00D53783">
        <w:tc>
          <w:tcPr>
            <w:tcW w:w="9242" w:type="dxa"/>
            <w:gridSpan w:val="2"/>
            <w:shd w:val="clear" w:color="auto" w:fill="8DB3E2" w:themeFill="text2" w:themeFillTint="66"/>
          </w:tcPr>
          <w:p w:rsidR="00D30AE5" w:rsidRDefault="00D30AE5">
            <w:r>
              <w:t>Year 12</w:t>
            </w:r>
          </w:p>
        </w:tc>
      </w:tr>
      <w:tr w:rsidR="00D30AE5" w:rsidTr="00D53783">
        <w:tc>
          <w:tcPr>
            <w:tcW w:w="2093" w:type="dxa"/>
          </w:tcPr>
          <w:p w:rsidR="00D30AE5" w:rsidRDefault="00554F6C">
            <w:r>
              <w:t>12C</w:t>
            </w:r>
          </w:p>
        </w:tc>
        <w:tc>
          <w:tcPr>
            <w:tcW w:w="7149" w:type="dxa"/>
          </w:tcPr>
          <w:p w:rsidR="00D30AE5" w:rsidRDefault="003E533F">
            <w:proofErr w:type="spellStart"/>
            <w:r>
              <w:t>Harradon</w:t>
            </w:r>
            <w:proofErr w:type="spellEnd"/>
            <w:r>
              <w:t xml:space="preserve"> </w:t>
            </w:r>
            <w:proofErr w:type="spellStart"/>
            <w:r>
              <w:t>Grimsdale</w:t>
            </w:r>
            <w:proofErr w:type="spellEnd"/>
          </w:p>
        </w:tc>
      </w:tr>
      <w:tr w:rsidR="00D30AE5" w:rsidTr="00D53783">
        <w:tc>
          <w:tcPr>
            <w:tcW w:w="2093" w:type="dxa"/>
          </w:tcPr>
          <w:p w:rsidR="00D30AE5" w:rsidRDefault="00554F6C">
            <w:r>
              <w:t>12R</w:t>
            </w:r>
          </w:p>
        </w:tc>
        <w:tc>
          <w:tcPr>
            <w:tcW w:w="7149" w:type="dxa"/>
          </w:tcPr>
          <w:p w:rsidR="00D30AE5" w:rsidRDefault="00F93BCE">
            <w:r>
              <w:t>Chloe Robson</w:t>
            </w:r>
          </w:p>
        </w:tc>
      </w:tr>
      <w:tr w:rsidR="00D30AE5" w:rsidTr="00D53783">
        <w:tc>
          <w:tcPr>
            <w:tcW w:w="2093" w:type="dxa"/>
          </w:tcPr>
          <w:p w:rsidR="00D30AE5" w:rsidRDefault="00554F6C">
            <w:r>
              <w:t>12W</w:t>
            </w:r>
          </w:p>
        </w:tc>
        <w:tc>
          <w:tcPr>
            <w:tcW w:w="7149" w:type="dxa"/>
          </w:tcPr>
          <w:p w:rsidR="00D30AE5" w:rsidRDefault="009571DD" w:rsidP="0000177E">
            <w:r>
              <w:t xml:space="preserve">Bonnie </w:t>
            </w:r>
            <w:proofErr w:type="spellStart"/>
            <w:r>
              <w:t>Curle</w:t>
            </w:r>
            <w:proofErr w:type="spellEnd"/>
          </w:p>
        </w:tc>
      </w:tr>
      <w:tr w:rsidR="000507CA" w:rsidTr="00D53783">
        <w:tc>
          <w:tcPr>
            <w:tcW w:w="2093" w:type="dxa"/>
          </w:tcPr>
          <w:p w:rsidR="000507CA" w:rsidRDefault="000507CA"/>
        </w:tc>
        <w:tc>
          <w:tcPr>
            <w:tcW w:w="7149" w:type="dxa"/>
          </w:tcPr>
          <w:p w:rsidR="000507CA" w:rsidRDefault="000507CA"/>
        </w:tc>
      </w:tr>
      <w:tr w:rsidR="00E57584" w:rsidTr="00D53783">
        <w:tc>
          <w:tcPr>
            <w:tcW w:w="9242" w:type="dxa"/>
            <w:gridSpan w:val="2"/>
            <w:shd w:val="clear" w:color="auto" w:fill="8DB3E2" w:themeFill="text2" w:themeFillTint="66"/>
          </w:tcPr>
          <w:p w:rsidR="00E57584" w:rsidRDefault="00E57584">
            <w:r>
              <w:t>Year 13</w:t>
            </w:r>
          </w:p>
        </w:tc>
      </w:tr>
      <w:tr w:rsidR="000507CA" w:rsidTr="00D53783">
        <w:tc>
          <w:tcPr>
            <w:tcW w:w="2093" w:type="dxa"/>
          </w:tcPr>
          <w:p w:rsidR="000507CA" w:rsidRDefault="0048008D">
            <w:r>
              <w:t>13D</w:t>
            </w:r>
            <w:r w:rsidR="009101BB">
              <w:t xml:space="preserve"> </w:t>
            </w:r>
          </w:p>
        </w:tc>
        <w:tc>
          <w:tcPr>
            <w:tcW w:w="7149" w:type="dxa"/>
          </w:tcPr>
          <w:p w:rsidR="000507CA" w:rsidRPr="00212AF1" w:rsidRDefault="00536C78">
            <w:pPr>
              <w:rPr>
                <w:lang w:val="en-US"/>
              </w:rPr>
            </w:pPr>
            <w:r>
              <w:t xml:space="preserve">Molly Kinney </w:t>
            </w:r>
          </w:p>
        </w:tc>
      </w:tr>
      <w:tr w:rsidR="000507CA" w:rsidTr="00D53783">
        <w:tc>
          <w:tcPr>
            <w:tcW w:w="2093" w:type="dxa"/>
          </w:tcPr>
          <w:p w:rsidR="000507CA" w:rsidRDefault="00554F6C">
            <w:r>
              <w:t>13U</w:t>
            </w:r>
          </w:p>
        </w:tc>
        <w:tc>
          <w:tcPr>
            <w:tcW w:w="7149" w:type="dxa"/>
          </w:tcPr>
          <w:p w:rsidR="000507CA" w:rsidRDefault="008A2F53">
            <w:r>
              <w:t>Courtney Briggs</w:t>
            </w:r>
          </w:p>
        </w:tc>
      </w:tr>
      <w:tr w:rsidR="00E57584" w:rsidTr="00D53783">
        <w:tc>
          <w:tcPr>
            <w:tcW w:w="2093" w:type="dxa"/>
          </w:tcPr>
          <w:p w:rsidR="00E57584" w:rsidRDefault="00E57584"/>
        </w:tc>
        <w:tc>
          <w:tcPr>
            <w:tcW w:w="7149" w:type="dxa"/>
          </w:tcPr>
          <w:p w:rsidR="00E57584" w:rsidRDefault="00E57584"/>
        </w:tc>
      </w:tr>
      <w:tr w:rsidR="00554F6C" w:rsidTr="00554F6C">
        <w:tc>
          <w:tcPr>
            <w:tcW w:w="2093" w:type="dxa"/>
            <w:shd w:val="clear" w:color="auto" w:fill="8DB3E2" w:themeFill="text2" w:themeFillTint="66"/>
          </w:tcPr>
          <w:p w:rsidR="00554F6C" w:rsidRDefault="00554F6C"/>
        </w:tc>
        <w:tc>
          <w:tcPr>
            <w:tcW w:w="7149" w:type="dxa"/>
            <w:shd w:val="clear" w:color="auto" w:fill="8DB3E2" w:themeFill="text2" w:themeFillTint="66"/>
          </w:tcPr>
          <w:p w:rsidR="00554F6C" w:rsidRDefault="00554F6C"/>
        </w:tc>
      </w:tr>
      <w:tr w:rsidR="00554F6C" w:rsidTr="00D53783">
        <w:tc>
          <w:tcPr>
            <w:tcW w:w="2093" w:type="dxa"/>
          </w:tcPr>
          <w:p w:rsidR="00554F6C" w:rsidRDefault="00554F6C">
            <w:r>
              <w:t>WD</w:t>
            </w:r>
          </w:p>
        </w:tc>
        <w:tc>
          <w:tcPr>
            <w:tcW w:w="7149" w:type="dxa"/>
          </w:tcPr>
          <w:p w:rsidR="00554F6C" w:rsidRDefault="00EA1658">
            <w:proofErr w:type="spellStart"/>
            <w:r>
              <w:t>Kingi</w:t>
            </w:r>
            <w:proofErr w:type="spellEnd"/>
            <w:r>
              <w:t xml:space="preserve"> </w:t>
            </w:r>
            <w:proofErr w:type="spellStart"/>
            <w:r>
              <w:t>Aupouri</w:t>
            </w:r>
            <w:proofErr w:type="spellEnd"/>
            <w:r>
              <w:t xml:space="preserve"> &amp; Acacia Perry</w:t>
            </w:r>
          </w:p>
        </w:tc>
      </w:tr>
      <w:tr w:rsidR="00554F6C" w:rsidTr="00D53783">
        <w:tc>
          <w:tcPr>
            <w:tcW w:w="2093" w:type="dxa"/>
          </w:tcPr>
          <w:p w:rsidR="00554F6C" w:rsidRDefault="00554F6C">
            <w:r>
              <w:t>WM</w:t>
            </w:r>
          </w:p>
        </w:tc>
        <w:tc>
          <w:tcPr>
            <w:tcW w:w="7149" w:type="dxa"/>
          </w:tcPr>
          <w:p w:rsidR="00554F6C" w:rsidRPr="002B5258" w:rsidRDefault="00EA1658">
            <w:proofErr w:type="spellStart"/>
            <w:r>
              <w:t>Ngawai</w:t>
            </w:r>
            <w:proofErr w:type="spellEnd"/>
            <w:r>
              <w:t xml:space="preserve"> </w:t>
            </w:r>
            <w:proofErr w:type="spellStart"/>
            <w:r>
              <w:t>Kii-Keepa</w:t>
            </w:r>
            <w:proofErr w:type="spellEnd"/>
            <w:r>
              <w:t xml:space="preserve"> Grey &amp; Niko </w:t>
            </w:r>
            <w:proofErr w:type="spellStart"/>
            <w:r>
              <w:t>Hemopo</w:t>
            </w:r>
            <w:proofErr w:type="spellEnd"/>
            <w:r>
              <w:t>-Chambers</w:t>
            </w:r>
          </w:p>
        </w:tc>
      </w:tr>
    </w:tbl>
    <w:p w:rsidR="009B5624" w:rsidRDefault="009B5624"/>
    <w:sectPr w:rsidR="009B56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24"/>
    <w:rsid w:val="00000F11"/>
    <w:rsid w:val="0000177E"/>
    <w:rsid w:val="00020625"/>
    <w:rsid w:val="0004290E"/>
    <w:rsid w:val="0004360D"/>
    <w:rsid w:val="000507CA"/>
    <w:rsid w:val="000630B4"/>
    <w:rsid w:val="000B4230"/>
    <w:rsid w:val="000B766B"/>
    <w:rsid w:val="000E5277"/>
    <w:rsid w:val="000F2753"/>
    <w:rsid w:val="00143F2D"/>
    <w:rsid w:val="00152F93"/>
    <w:rsid w:val="00160710"/>
    <w:rsid w:val="001B5E2A"/>
    <w:rsid w:val="001F3958"/>
    <w:rsid w:val="0020186A"/>
    <w:rsid w:val="00212AF1"/>
    <w:rsid w:val="00270680"/>
    <w:rsid w:val="002840AD"/>
    <w:rsid w:val="00287C22"/>
    <w:rsid w:val="002B5258"/>
    <w:rsid w:val="002E6B19"/>
    <w:rsid w:val="00312EEF"/>
    <w:rsid w:val="00322086"/>
    <w:rsid w:val="00332BA5"/>
    <w:rsid w:val="00385400"/>
    <w:rsid w:val="003A07AC"/>
    <w:rsid w:val="003B1CA5"/>
    <w:rsid w:val="003E533F"/>
    <w:rsid w:val="003F0261"/>
    <w:rsid w:val="003F2E22"/>
    <w:rsid w:val="00443817"/>
    <w:rsid w:val="0048008D"/>
    <w:rsid w:val="0048279F"/>
    <w:rsid w:val="00493A31"/>
    <w:rsid w:val="00494420"/>
    <w:rsid w:val="004A046E"/>
    <w:rsid w:val="004A1C98"/>
    <w:rsid w:val="004A5CEC"/>
    <w:rsid w:val="004E53DE"/>
    <w:rsid w:val="0051330C"/>
    <w:rsid w:val="00536C78"/>
    <w:rsid w:val="00554B7A"/>
    <w:rsid w:val="00554F6C"/>
    <w:rsid w:val="005656FE"/>
    <w:rsid w:val="005E39A5"/>
    <w:rsid w:val="005F03F7"/>
    <w:rsid w:val="00651364"/>
    <w:rsid w:val="006A68D2"/>
    <w:rsid w:val="006E07EF"/>
    <w:rsid w:val="00722A29"/>
    <w:rsid w:val="00780B1A"/>
    <w:rsid w:val="007A35C2"/>
    <w:rsid w:val="00815301"/>
    <w:rsid w:val="0081567A"/>
    <w:rsid w:val="00830BA6"/>
    <w:rsid w:val="00840054"/>
    <w:rsid w:val="0087488B"/>
    <w:rsid w:val="00886C12"/>
    <w:rsid w:val="008A2F53"/>
    <w:rsid w:val="008C3F69"/>
    <w:rsid w:val="009101BB"/>
    <w:rsid w:val="009571DD"/>
    <w:rsid w:val="00986009"/>
    <w:rsid w:val="009A0E4E"/>
    <w:rsid w:val="009B5624"/>
    <w:rsid w:val="00A72E0A"/>
    <w:rsid w:val="00A90D0D"/>
    <w:rsid w:val="00B738D7"/>
    <w:rsid w:val="00C02F19"/>
    <w:rsid w:val="00C6533D"/>
    <w:rsid w:val="00CB5D9D"/>
    <w:rsid w:val="00CC317F"/>
    <w:rsid w:val="00CC58C7"/>
    <w:rsid w:val="00CE3378"/>
    <w:rsid w:val="00D2291F"/>
    <w:rsid w:val="00D26845"/>
    <w:rsid w:val="00D30AE5"/>
    <w:rsid w:val="00D53783"/>
    <w:rsid w:val="00DC00AA"/>
    <w:rsid w:val="00DC27C2"/>
    <w:rsid w:val="00E01277"/>
    <w:rsid w:val="00E57584"/>
    <w:rsid w:val="00E832CB"/>
    <w:rsid w:val="00E93B63"/>
    <w:rsid w:val="00EA1658"/>
    <w:rsid w:val="00EA3A18"/>
    <w:rsid w:val="00EE7BD0"/>
    <w:rsid w:val="00F16C64"/>
    <w:rsid w:val="00F93BCE"/>
    <w:rsid w:val="00FA442A"/>
    <w:rsid w:val="00FA537B"/>
    <w:rsid w:val="00FA5BD8"/>
    <w:rsid w:val="00FB3FB3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F329FA-59BD-4909-BC7C-3AF15F09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58A1-873B-4173-BE2B-31C56B80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heke High School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arrington</dc:creator>
  <cp:lastModifiedBy>Brenda Harrington</cp:lastModifiedBy>
  <cp:revision>25</cp:revision>
  <cp:lastPrinted>2017-02-20T00:45:00Z</cp:lastPrinted>
  <dcterms:created xsi:type="dcterms:W3CDTF">2018-01-30T22:42:00Z</dcterms:created>
  <dcterms:modified xsi:type="dcterms:W3CDTF">2018-03-27T19:13:00Z</dcterms:modified>
</cp:coreProperties>
</file>